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232" w:rsidRDefault="00B65232" w:rsidP="00A50E64">
      <w:pPr>
        <w:spacing w:line="0" w:lineRule="atLeast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B65232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65232" w:rsidRPr="00B6523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にいがたけん</w:t>
            </w:r>
          </w:rt>
          <w:rubyBase>
            <w:r w:rsidR="00B65232" w:rsidRPr="00B6523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新潟県</w:t>
            </w:r>
          </w:rubyBase>
        </w:ruby>
      </w:r>
      <w:r w:rsidRPr="00B65232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65232" w:rsidRPr="00B6523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こくさい</w:t>
            </w:r>
          </w:rt>
          <w:rubyBase>
            <w:r w:rsidR="00B65232" w:rsidRPr="00B6523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国際</w:t>
            </w:r>
          </w:rubyBase>
        </w:ruby>
      </w:r>
      <w:r w:rsidRPr="00B65232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65232" w:rsidRPr="00B6523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こうりゅう</w:t>
            </w:r>
          </w:rt>
          <w:rubyBase>
            <w:r w:rsidR="00B65232" w:rsidRPr="00B6523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交流</w:t>
            </w:r>
          </w:rubyBase>
        </w:ruby>
      </w:r>
      <w:r w:rsidRPr="00B65232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65232" w:rsidRPr="00B6523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きょうかい</w:t>
            </w:r>
          </w:rt>
          <w:rubyBase>
            <w:r w:rsidR="00B65232" w:rsidRPr="00B6523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協会</w:t>
            </w:r>
          </w:rubyBase>
        </w:ruby>
      </w:r>
      <w:r w:rsidRPr="00B65232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Pr="00B65232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65232" w:rsidRPr="00B6523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あて</w:t>
            </w:r>
          </w:rt>
          <w:rubyBase>
            <w:r w:rsidR="00B65232" w:rsidRPr="00B6523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宛</w:t>
            </w:r>
          </w:rubyBase>
        </w:ruby>
      </w:r>
    </w:p>
    <w:p w:rsidR="00924512" w:rsidRPr="00B65232" w:rsidRDefault="00924512" w:rsidP="00A50E64">
      <w:pPr>
        <w:spacing w:line="0" w:lineRule="atLeast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B65232">
        <w:rPr>
          <w:rFonts w:ascii="ＭＳ ゴシック" w:eastAsia="ＭＳ ゴシック" w:hAnsi="ＭＳ ゴシック" w:hint="eastAsia"/>
          <w:b/>
          <w:sz w:val="24"/>
          <w:szCs w:val="24"/>
        </w:rPr>
        <w:t>FAX：025-249-8122</w:t>
      </w:r>
      <w:r w:rsidR="00B65232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</w:t>
      </w:r>
      <w:r w:rsidR="00900A25" w:rsidRPr="00B65232">
        <w:rPr>
          <w:rFonts w:ascii="ＭＳ ゴシック" w:eastAsia="ＭＳ ゴシック" w:hAnsi="ＭＳ ゴシック" w:hint="eastAsia"/>
          <w:b/>
          <w:sz w:val="24"/>
          <w:szCs w:val="24"/>
        </w:rPr>
        <w:t>Eメール: nia21c@niigata-ia.or.jp</w:t>
      </w:r>
    </w:p>
    <w:p w:rsidR="00900A25" w:rsidRPr="00B65232" w:rsidRDefault="00900A25" w:rsidP="00A50E64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B65232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900A25" w:rsidRPr="00B6523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しめ</w:t>
            </w:r>
          </w:rt>
          <w:rubyBase>
            <w:r w:rsidR="00900A25" w:rsidRPr="00B6523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締</w:t>
            </w:r>
          </w:rubyBase>
        </w:ruby>
      </w:r>
      <w:r w:rsidRPr="00B6523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 </w:t>
      </w:r>
      <w:r w:rsidRPr="00B65232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900A25" w:rsidRPr="00B6523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きり</w:t>
            </w:r>
          </w:rt>
          <w:rubyBase>
            <w:r w:rsidR="00900A25" w:rsidRPr="00B6523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切</w:t>
            </w:r>
          </w:rubyBase>
        </w:ruby>
      </w:r>
      <w:r w:rsidRPr="00B65232">
        <w:rPr>
          <w:rFonts w:ascii="ＭＳ ゴシック" w:eastAsia="ＭＳ ゴシック" w:hAnsi="ＭＳ ゴシック" w:hint="eastAsia"/>
          <w:b/>
          <w:sz w:val="24"/>
          <w:szCs w:val="24"/>
        </w:rPr>
        <w:t>：201</w:t>
      </w:r>
      <w:r w:rsidR="001A7AC7" w:rsidRPr="00B65232">
        <w:rPr>
          <w:rFonts w:ascii="ＭＳ ゴシック" w:eastAsia="ＭＳ ゴシック" w:hAnsi="ＭＳ ゴシック"/>
          <w:b/>
          <w:sz w:val="24"/>
          <w:szCs w:val="24"/>
        </w:rPr>
        <w:t>8年</w:t>
      </w:r>
      <w:r w:rsidRPr="00B65232">
        <w:rPr>
          <w:rFonts w:ascii="ＭＳ ゴシック" w:eastAsia="ＭＳ ゴシック" w:hAnsi="ＭＳ ゴシック"/>
          <w:b/>
          <w:sz w:val="24"/>
          <w:szCs w:val="24"/>
        </w:rPr>
        <w:t>1</w:t>
      </w:r>
      <w:r w:rsidR="001A7AC7" w:rsidRPr="00B65232">
        <w:rPr>
          <w:rFonts w:ascii="ＭＳ ゴシック" w:eastAsia="ＭＳ ゴシック" w:hAnsi="ＭＳ ゴシック"/>
          <w:b/>
          <w:sz w:val="24"/>
          <w:szCs w:val="24"/>
        </w:rPr>
        <w:t>1月15日</w:t>
      </w:r>
      <w:r w:rsidRPr="00B65232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1A7AC7" w:rsidRPr="00B65232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A7AC7" w:rsidRPr="00B6523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もく</w:t>
            </w:r>
          </w:rt>
          <w:rubyBase>
            <w:r w:rsidR="001A7AC7" w:rsidRPr="00B6523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木</w:t>
            </w:r>
          </w:rubyBase>
        </w:ruby>
      </w:r>
      <w:r w:rsidRPr="00B65232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900A25" w:rsidRDefault="00A50E64" w:rsidP="00924512">
      <w:pPr>
        <w:spacing w:line="0" w:lineRule="atLeas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98425</wp:posOffset>
                </wp:positionV>
                <wp:extent cx="6829425" cy="962025"/>
                <wp:effectExtent l="0" t="0" r="9525" b="952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62025"/>
                        </a:xfrm>
                        <a:prstGeom prst="roundRect">
                          <a:avLst/>
                        </a:prstGeom>
                        <a:pattFill prst="pct90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2D6910" id="四角形: 角を丸くする 4" o:spid="_x0000_s1026" style="position:absolute;left:0;text-align:left;margin-left:-3.75pt;margin-top:7.75pt;width:537.75pt;height:75.75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" fillcolor="#d8d8d8 [2732]" stroked="f">
                <v:fill r:id="rId7" o:title="" color2="white [3212]" type="pattern"/>
              </v:roundrect>
            </w:pict>
          </mc:Fallback>
        </mc:AlternateContent>
      </w:r>
    </w:p>
    <w:p w:rsidR="001B4555" w:rsidRDefault="001B4555" w:rsidP="001B4555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B4555" w:rsidRPr="001B4555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にっぽん</w:t>
            </w:r>
          </w:rt>
          <w:rubyBase>
            <w:r w:rsidR="001B4555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日本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の</w:t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B4555" w:rsidRPr="001B4555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がっこう</w:t>
            </w:r>
          </w:rt>
          <w:rubyBase>
            <w:r w:rsidR="001B4555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学校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について</w:t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B4555" w:rsidRPr="001B4555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はな</w:t>
            </w:r>
          </w:rt>
          <w:rubyBase>
            <w:r w:rsidR="001B4555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話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そう！</w:t>
      </w:r>
      <w:r w:rsidRPr="001B4555">
        <w:rPr>
          <w:rFonts w:ascii="HGP創英角ｺﾞｼｯｸUB" w:eastAsia="HGP創英角ｺﾞｼｯｸUB" w:hAnsi="HGP創英角ｺﾞｼｯｸUB" w:hint="eastAsia"/>
          <w:sz w:val="24"/>
          <w:szCs w:val="24"/>
        </w:rPr>
        <w:t>～</w:t>
      </w:r>
      <w:r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4555" w:rsidRPr="001B4555">
              <w:rPr>
                <w:rFonts w:ascii="HGP創英角ｺﾞｼｯｸUB" w:eastAsia="HGP創英角ｺﾞｼｯｸUB" w:hAnsi="HGP創英角ｺﾞｼｯｸUB"/>
                <w:sz w:val="12"/>
                <w:szCs w:val="24"/>
              </w:rPr>
              <w:t>がいこく</w:t>
            </w:r>
          </w:rt>
          <w:rubyBase>
            <w:r w:rsidR="001B4555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外国</w:t>
            </w:r>
          </w:rubyBase>
        </w:ruby>
      </w:r>
      <w:r w:rsidRPr="001B4555">
        <w:rPr>
          <w:rFonts w:ascii="HGP創英角ｺﾞｼｯｸUB" w:eastAsia="HGP創英角ｺﾞｼｯｸUB" w:hAnsi="HGP創英角ｺﾞｼｯｸUB" w:hint="eastAsia"/>
          <w:sz w:val="24"/>
          <w:szCs w:val="24"/>
        </w:rPr>
        <w:t>につながる</w:t>
      </w:r>
      <w:r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4555" w:rsidRPr="001B4555">
              <w:rPr>
                <w:rFonts w:ascii="HGP創英角ｺﾞｼｯｸUB" w:eastAsia="HGP創英角ｺﾞｼｯｸUB" w:hAnsi="HGP創英角ｺﾞｼｯｸUB"/>
                <w:sz w:val="12"/>
                <w:szCs w:val="24"/>
              </w:rPr>
              <w:t>こ</w:t>
            </w:r>
          </w:rt>
          <w:rubyBase>
            <w:r w:rsidR="001B4555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子</w:t>
            </w:r>
          </w:rubyBase>
        </w:ruby>
      </w:r>
      <w:r w:rsidRPr="001B4555">
        <w:rPr>
          <w:rFonts w:ascii="HGP創英角ｺﾞｼｯｸUB" w:eastAsia="HGP創英角ｺﾞｼｯｸUB" w:hAnsi="HGP創英角ｺﾞｼｯｸUB" w:hint="eastAsia"/>
          <w:sz w:val="24"/>
          <w:szCs w:val="24"/>
        </w:rPr>
        <w:t>どもたちと</w:t>
      </w:r>
      <w:r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4555" w:rsidRPr="001B4555">
              <w:rPr>
                <w:rFonts w:ascii="HGP創英角ｺﾞｼｯｸUB" w:eastAsia="HGP創英角ｺﾞｼｯｸUB" w:hAnsi="HGP創英角ｺﾞｼｯｸUB"/>
                <w:sz w:val="12"/>
                <w:szCs w:val="24"/>
              </w:rPr>
              <w:t>ほごしゃ</w:t>
            </w:r>
          </w:rt>
          <w:rubyBase>
            <w:r w:rsidR="001B4555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保護者</w:t>
            </w:r>
          </w:rubyBase>
        </w:ruby>
      </w:r>
      <w:r w:rsidRPr="001B4555">
        <w:rPr>
          <w:rFonts w:ascii="HGP創英角ｺﾞｼｯｸUB" w:eastAsia="HGP創英角ｺﾞｼｯｸUB" w:hAnsi="HGP創英角ｺﾞｼｯｸUB" w:hint="eastAsia"/>
          <w:sz w:val="24"/>
          <w:szCs w:val="24"/>
        </w:rPr>
        <w:t>のための</w:t>
      </w:r>
      <w:r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4555" w:rsidRPr="001B4555">
              <w:rPr>
                <w:rFonts w:ascii="HGP創英角ｺﾞｼｯｸUB" w:eastAsia="HGP創英角ｺﾞｼｯｸUB" w:hAnsi="HGP創英角ｺﾞｼｯｸUB"/>
                <w:sz w:val="12"/>
                <w:szCs w:val="24"/>
              </w:rPr>
              <w:t>がいだんす</w:t>
            </w:r>
          </w:rt>
          <w:rubyBase>
            <w:r w:rsidR="001B4555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ガイダンス</w:t>
            </w:r>
          </w:rubyBase>
        </w:ruby>
      </w:r>
      <w:r w:rsidRPr="001B4555">
        <w:rPr>
          <w:rFonts w:ascii="HGP創英角ｺﾞｼｯｸUB" w:eastAsia="HGP創英角ｺﾞｼｯｸUB" w:hAnsi="HGP創英角ｺﾞｼｯｸUB" w:hint="eastAsia"/>
          <w:sz w:val="24"/>
          <w:szCs w:val="24"/>
        </w:rPr>
        <w:t>～</w:t>
      </w:r>
    </w:p>
    <w:p w:rsidR="00B91400" w:rsidRDefault="00A50E64" w:rsidP="001B4555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50E64" w:rsidRPr="00A50E64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さんか</w:t>
            </w:r>
          </w:rt>
          <w:rubyBase>
            <w:r w:rsidR="00A50E64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参加</w:t>
            </w:r>
          </w:rubyBase>
        </w:ruby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50E64" w:rsidRPr="00A50E64">
              <w:rPr>
                <w:rFonts w:ascii="HG丸ｺﾞｼｯｸM-PRO" w:eastAsia="HG丸ｺﾞｼｯｸM-PRO" w:hAnsi="HG丸ｺﾞｼｯｸM-PRO"/>
                <w:sz w:val="18"/>
                <w:szCs w:val="36"/>
              </w:rPr>
              <w:t>もうしこみしょ</w:t>
            </w:r>
          </w:rt>
          <w:rubyBase>
            <w:r w:rsidR="00A50E64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申込書</w:t>
            </w:r>
          </w:rubyBase>
        </w:ruby>
      </w:r>
    </w:p>
    <w:p w:rsidR="00A50E64" w:rsidRPr="00A50E64" w:rsidRDefault="00A50E64" w:rsidP="001B4555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16"/>
          <w:szCs w:val="16"/>
        </w:rPr>
      </w:pPr>
    </w:p>
    <w:tbl>
      <w:tblPr>
        <w:tblW w:w="107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0"/>
        <w:gridCol w:w="2958"/>
        <w:gridCol w:w="3260"/>
        <w:gridCol w:w="3260"/>
      </w:tblGrid>
      <w:tr w:rsidR="00DC28C2" w:rsidRPr="00747E55" w:rsidTr="005A590D">
        <w:trPr>
          <w:trHeight w:val="763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28C2" w:rsidRPr="0070359E" w:rsidRDefault="00DC28C2" w:rsidP="00870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C28C2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さんか</w:t>
                  </w:r>
                </w:rt>
                <w:rubyBase>
                  <w:r w:rsidR="00DC28C2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参加</w:t>
                  </w:r>
                </w:rubyBase>
              </w:ruby>
            </w: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する</w:t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C28C2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ほごしゃめい</w:t>
                  </w:r>
                </w:rt>
                <w:rubyBase>
                  <w:r w:rsidR="00DC28C2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保護者名</w:t>
                  </w:r>
                </w:rubyBase>
              </w:ruby>
            </w:r>
          </w:p>
          <w:p w:rsidR="00DC28C2" w:rsidRPr="0070359E" w:rsidRDefault="00DC28C2" w:rsidP="00870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DC28C2" w:rsidRPr="0070359E" w:rsidRDefault="00DC28C2" w:rsidP="00870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8C2" w:rsidRPr="0070359E" w:rsidRDefault="00DC28C2" w:rsidP="00870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C28C2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しゅっしん</w:t>
                  </w:r>
                </w:rt>
                <w:rubyBase>
                  <w:r w:rsidR="00DC28C2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出身</w:t>
                  </w:r>
                </w:rubyBase>
              </w:ruby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C28C2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こく</w:t>
                  </w:r>
                </w:rt>
                <w:rubyBase>
                  <w:r w:rsidR="00DC28C2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国</w:t>
                  </w:r>
                </w:rubyBase>
              </w:ruby>
            </w:r>
          </w:p>
          <w:p w:rsidR="00DC28C2" w:rsidRPr="0070359E" w:rsidRDefault="00DC28C2" w:rsidP="00870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DC28C2" w:rsidRPr="00747E55" w:rsidTr="005A590D">
        <w:trPr>
          <w:trHeight w:val="729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E62" w:rsidRPr="0070359E" w:rsidRDefault="00DC28C2" w:rsidP="00377E62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C28C2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じゅうしょ</w:t>
                  </w:r>
                </w:rt>
                <w:rubyBase>
                  <w:r w:rsidR="00DC28C2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住所</w:t>
                  </w:r>
                </w:rubyBase>
              </w:ruby>
            </w:r>
          </w:p>
        </w:tc>
        <w:tc>
          <w:tcPr>
            <w:tcW w:w="6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C2" w:rsidRPr="0070359E" w:rsidRDefault="00DC28C2" w:rsidP="00870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〒</w:t>
            </w:r>
          </w:p>
          <w:p w:rsidR="00DC28C2" w:rsidRPr="0070359E" w:rsidRDefault="00DC28C2" w:rsidP="00870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DC28C2" w:rsidRPr="0070359E" w:rsidRDefault="00DC28C2" w:rsidP="00870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8C2" w:rsidRPr="0070359E" w:rsidRDefault="00DC28C2" w:rsidP="00870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C28C2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でんわばんごう</w:t>
                  </w:r>
                </w:rt>
                <w:rubyBase>
                  <w:r w:rsidR="00DC28C2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電話番号</w:t>
                  </w:r>
                </w:rubyBase>
              </w:ruby>
            </w:r>
          </w:p>
          <w:p w:rsidR="00DC28C2" w:rsidRPr="0070359E" w:rsidRDefault="00DC28C2" w:rsidP="00870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00A25" w:rsidRPr="00747E55" w:rsidTr="005A590D">
        <w:trPr>
          <w:trHeight w:val="450"/>
        </w:trPr>
        <w:tc>
          <w:tcPr>
            <w:tcW w:w="1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25" w:rsidRPr="0070359E" w:rsidRDefault="00900A25" w:rsidP="00870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さんか</w:t>
                  </w:r>
                </w:rt>
                <w:rubyBase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参加</w:t>
                  </w:r>
                </w:rubyBase>
              </w:ruby>
            </w: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する</w:t>
            </w:r>
          </w:p>
          <w:p w:rsidR="00900A25" w:rsidRPr="0070359E" w:rsidRDefault="00900A25" w:rsidP="00870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お</w:t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こ</w:t>
                  </w:r>
                </w:rt>
                <w:rubyBase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子</w:t>
                  </w:r>
                </w:rubyBase>
              </w:ruby>
            </w: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さんについて</w:t>
            </w:r>
          </w:p>
          <w:p w:rsidR="00900A25" w:rsidRPr="0070359E" w:rsidRDefault="00900A25" w:rsidP="00870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25" w:rsidRPr="0070359E" w:rsidRDefault="00900A25" w:rsidP="00870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お</w:t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こ</w:t>
                  </w:r>
                </w:rt>
                <w:rubyBase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子</w:t>
                  </w:r>
                </w:rubyBase>
              </w:ruby>
            </w: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さんの</w:t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しめい</w:t>
                  </w:r>
                </w:rt>
                <w:rubyBase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25" w:rsidRPr="0070359E" w:rsidRDefault="00900A25" w:rsidP="00870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お</w:t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こ</w:t>
                  </w:r>
                </w:rt>
                <w:rubyBase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子</w:t>
                  </w:r>
                </w:rubyBase>
              </w:ruby>
            </w: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さんの</w:t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がっこうめい</w:t>
                  </w:r>
                </w:rt>
                <w:rubyBase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学校名</w:t>
                  </w:r>
                </w:rubyBase>
              </w:ruby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25" w:rsidRPr="0070359E" w:rsidRDefault="00900A25" w:rsidP="00870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お</w:t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こ</w:t>
                  </w:r>
                </w:rt>
                <w:rubyBase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子</w:t>
                  </w:r>
                </w:rubyBase>
              </w:ruby>
            </w: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さんの</w:t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がくねん</w:t>
                  </w:r>
                </w:rt>
                <w:rubyBase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学年</w:t>
                  </w:r>
                </w:rubyBase>
              </w:ruby>
            </w:r>
          </w:p>
        </w:tc>
      </w:tr>
      <w:tr w:rsidR="00900A25" w:rsidRPr="00747E55" w:rsidTr="005A590D">
        <w:trPr>
          <w:trHeight w:val="989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A25" w:rsidRPr="0070359E" w:rsidRDefault="00900A25" w:rsidP="00870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25" w:rsidRPr="0070359E" w:rsidRDefault="00900A25" w:rsidP="00870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25" w:rsidRPr="0070359E" w:rsidRDefault="00900A25" w:rsidP="0087053C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がっこう</w:t>
                  </w:r>
                </w:rt>
                <w:rubyBase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学校</w:t>
                  </w:r>
                </w:rubyBase>
              </w:ruby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25" w:rsidRPr="0070359E" w:rsidRDefault="00900A25" w:rsidP="0087053C">
            <w:pPr>
              <w:widowControl/>
              <w:spacing w:line="0" w:lineRule="atLeast"/>
              <w:ind w:rightChars="155" w:right="325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ねん</w:t>
                  </w:r>
                </w:rt>
                <w:rubyBase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年</w:t>
                  </w:r>
                </w:rubyBase>
              </w:ruby>
            </w:r>
          </w:p>
        </w:tc>
      </w:tr>
      <w:tr w:rsidR="00900A25" w:rsidRPr="00747E55" w:rsidTr="005A590D">
        <w:trPr>
          <w:trHeight w:val="975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A25" w:rsidRPr="0070359E" w:rsidRDefault="00900A25" w:rsidP="00870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25" w:rsidRPr="0070359E" w:rsidRDefault="00900A25" w:rsidP="00870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25" w:rsidRPr="0070359E" w:rsidRDefault="00900A25" w:rsidP="0087053C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がっこう</w:t>
                  </w:r>
                </w:rt>
                <w:rubyBase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学校</w:t>
                  </w:r>
                </w:rubyBase>
              </w:ruby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25" w:rsidRPr="0070359E" w:rsidRDefault="00900A25" w:rsidP="0087053C">
            <w:pPr>
              <w:widowControl/>
              <w:spacing w:line="0" w:lineRule="atLeast"/>
              <w:ind w:rightChars="155" w:right="325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ねん</w:t>
                  </w:r>
                </w:rt>
                <w:rubyBase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年</w:t>
                  </w:r>
                </w:rubyBase>
              </w:ruby>
            </w:r>
          </w:p>
        </w:tc>
      </w:tr>
      <w:tr w:rsidR="00900A25" w:rsidRPr="00747E55" w:rsidTr="005A590D">
        <w:trPr>
          <w:trHeight w:val="989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A25" w:rsidRPr="0070359E" w:rsidRDefault="00900A25" w:rsidP="00870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25" w:rsidRPr="0070359E" w:rsidRDefault="00900A25" w:rsidP="00870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25" w:rsidRPr="0070359E" w:rsidRDefault="00900A25" w:rsidP="0087053C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がっこう</w:t>
                  </w:r>
                </w:rt>
                <w:rubyBase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学校</w:t>
                  </w:r>
                </w:rubyBase>
              </w:ruby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25" w:rsidRPr="0070359E" w:rsidRDefault="00900A25" w:rsidP="0087053C">
            <w:pPr>
              <w:widowControl/>
              <w:spacing w:line="0" w:lineRule="atLeast"/>
              <w:ind w:rightChars="155" w:right="325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ねん</w:t>
                  </w:r>
                </w:rt>
                <w:rubyBase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年</w:t>
                  </w:r>
                </w:rubyBase>
              </w:ruby>
            </w:r>
          </w:p>
        </w:tc>
      </w:tr>
      <w:tr w:rsidR="00900A25" w:rsidRPr="00747E55" w:rsidTr="005A590D">
        <w:trPr>
          <w:trHeight w:val="989"/>
        </w:trPr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25" w:rsidRPr="0070359E" w:rsidRDefault="00900A25" w:rsidP="00870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25" w:rsidRPr="0070359E" w:rsidRDefault="00900A25" w:rsidP="008856B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④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25" w:rsidRPr="0070359E" w:rsidRDefault="00900A25" w:rsidP="008856B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がっこう</w:t>
                  </w:r>
                </w:rt>
                <w:rubyBase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学校</w:t>
                  </w:r>
                </w:rubyBase>
              </w:ruby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25" w:rsidRPr="0070359E" w:rsidRDefault="00900A25" w:rsidP="008856B3">
            <w:pPr>
              <w:widowControl/>
              <w:spacing w:line="0" w:lineRule="atLeast"/>
              <w:ind w:rightChars="155" w:right="325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ねん</w:t>
                  </w:r>
                </w:rt>
                <w:rubyBase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年</w:t>
                  </w:r>
                </w:rubyBase>
              </w:ruby>
            </w:r>
          </w:p>
        </w:tc>
      </w:tr>
      <w:tr w:rsidR="00900A25" w:rsidRPr="00747E55" w:rsidTr="005A590D">
        <w:trPr>
          <w:trHeight w:val="1556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25" w:rsidRDefault="00900A25" w:rsidP="00870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つうやく</w:t>
                  </w:r>
                </w:rt>
                <w:rubyBase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通訳</w:t>
                  </w:r>
                </w:rubyBase>
              </w:ruby>
            </w: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は</w:t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ひつよう</w:t>
                  </w:r>
                </w:rt>
                <w:rubyBase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必要</w:t>
                  </w:r>
                </w:rubyBase>
              </w:ruby>
            </w: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ですか。　　【　　　はい　　　・　　　いいえ　　　】</w:t>
            </w:r>
          </w:p>
          <w:p w:rsidR="00900A25" w:rsidRPr="0070359E" w:rsidRDefault="00900A25" w:rsidP="00870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0A25" w:rsidRDefault="00900A25" w:rsidP="00870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なにご</w:t>
                  </w:r>
                </w:rt>
                <w:rubyBase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何語</w:t>
                  </w:r>
                </w:rubyBase>
              </w:ruby>
            </w: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の</w:t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つうやく</w:t>
                  </w:r>
                </w:rt>
                <w:rubyBase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通訳</w:t>
                  </w:r>
                </w:rubyBase>
              </w:ruby>
            </w: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が</w:t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ひつよう</w:t>
                  </w:r>
                </w:rt>
                <w:rubyBase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必要</w:t>
                  </w:r>
                </w:rubyBase>
              </w:ruby>
            </w: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ですか。　　【　　　　　　　　　　　　　　　　　　　　　　　　　　</w:t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ご</w:t>
                  </w:r>
                </w:rt>
                <w:rubyBase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語</w:t>
                  </w:r>
                </w:rubyBase>
              </w:ruby>
            </w: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  <w:p w:rsidR="00900A25" w:rsidRPr="0070359E" w:rsidRDefault="00900A25" w:rsidP="00425F6F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</w:t>
            </w:r>
            <w:r w:rsidR="00E3652B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3652B" w:rsidRPr="00E3652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1"/>
                      <w:szCs w:val="21"/>
                    </w:rPr>
                    <w:t>つうやく</w:t>
                  </w:r>
                </w:rt>
                <w:rubyBase>
                  <w:r w:rsidR="00E3652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Cs w:val="21"/>
                    </w:rPr>
                    <w:t>通訳</w:t>
                  </w:r>
                </w:rubyBase>
              </w:ruby>
            </w:r>
            <w:r w:rsidR="00E3652B" w:rsidRPr="00E3652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が</w:t>
            </w:r>
            <w:r w:rsidR="00E3652B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3652B" w:rsidRPr="00E3652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1"/>
                      <w:szCs w:val="21"/>
                    </w:rPr>
                    <w:t>ひつよう</w:t>
                  </w:r>
                </w:rt>
                <w:rubyBase>
                  <w:r w:rsidR="00E3652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Cs w:val="21"/>
                    </w:rPr>
                    <w:t>必要</w:t>
                  </w:r>
                </w:rubyBase>
              </w:ruby>
            </w:r>
            <w:r w:rsidR="00E3652B" w:rsidRPr="00E3652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な</w:t>
            </w:r>
            <w:r w:rsidR="00E3652B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3652B" w:rsidRPr="00E3652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1"/>
                      <w:szCs w:val="21"/>
                    </w:rPr>
                    <w:t>ひと</w:t>
                  </w:r>
                </w:rt>
                <w:rubyBase>
                  <w:r w:rsidR="00E3652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Cs w:val="21"/>
                    </w:rPr>
                    <w:t>人</w:t>
                  </w:r>
                </w:rubyBase>
              </w:ruby>
            </w:r>
            <w:r w:rsidR="00E3652B" w:rsidRPr="00E3652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は、</w:t>
            </w:r>
            <w:r w:rsidR="00E3652B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3652B" w:rsidRPr="00E3652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1"/>
                      <w:szCs w:val="21"/>
                    </w:rPr>
                    <w:t>はや</w:t>
                  </w:r>
                </w:rt>
                <w:rubyBase>
                  <w:r w:rsidR="00E3652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Cs w:val="21"/>
                    </w:rPr>
                    <w:t>早</w:t>
                  </w:r>
                </w:rubyBase>
              </w:ruby>
            </w:r>
            <w:r w:rsidR="00E3652B" w:rsidRPr="00E3652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めに</w:t>
            </w:r>
            <w:r w:rsidR="00E3652B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3652B" w:rsidRPr="00E3652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1"/>
                      <w:szCs w:val="21"/>
                    </w:rPr>
                    <w:t>もう</w:t>
                  </w:r>
                </w:rt>
                <w:rubyBase>
                  <w:r w:rsidR="00E3652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Cs w:val="21"/>
                    </w:rPr>
                    <w:t>申</w:t>
                  </w:r>
                </w:rubyBase>
              </w:ruby>
            </w:r>
            <w:r w:rsidR="00E3652B" w:rsidRPr="00E3652B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  <w:t>し</w:t>
            </w:r>
            <w:r w:rsidR="00E3652B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3652B" w:rsidRPr="00E3652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1"/>
                      <w:szCs w:val="21"/>
                    </w:rPr>
                    <w:t>こ</w:t>
                  </w:r>
                </w:rt>
                <w:rubyBase>
                  <w:r w:rsidR="00E3652B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Cs w:val="21"/>
                    </w:rPr>
                    <w:t>込</w:t>
                  </w:r>
                </w:rubyBase>
              </w:ruby>
            </w:r>
            <w:r w:rsidR="00E3652B" w:rsidRPr="00E3652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んでください。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425F6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1"/>
                    </w:rPr>
                    <w:t>げんご</w:t>
                  </w:r>
                </w:rt>
                <w:rubyBase>
                  <w:r w:rsidR="00900A2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言語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によっては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425F6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1"/>
                    </w:rPr>
                    <w:t>つうやく</w:t>
                  </w:r>
                </w:rt>
                <w:rubyBase>
                  <w:r w:rsidR="00900A2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通訳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がつけられない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425F6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  <w:szCs w:val="21"/>
                    </w:rPr>
                    <w:t>ばあい</w:t>
                  </w:r>
                </w:rt>
                <w:rubyBase>
                  <w:r w:rsidR="00900A2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場合</w:t>
                  </w:r>
                </w:rubyBase>
              </w:ruby>
            </w:r>
            <w:r w:rsidR="00E365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が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あります。）</w:t>
            </w:r>
          </w:p>
        </w:tc>
      </w:tr>
      <w:tr w:rsidR="00900A25" w:rsidRPr="00747E55" w:rsidTr="005A590D">
        <w:trPr>
          <w:trHeight w:val="145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A25" w:rsidRPr="0070359E" w:rsidRDefault="00900A25" w:rsidP="00870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にっぽん</w:t>
                  </w:r>
                </w:rt>
                <w:rubyBase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日本</w:t>
                  </w:r>
                </w:rubyBase>
              </w:ruby>
            </w: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の</w:t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がっこう</w:t>
                  </w:r>
                </w:rt>
                <w:rubyBase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学校</w:t>
                  </w:r>
                </w:rubyBase>
              </w:ruby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せいかつ</w:t>
                  </w:r>
                </w:rt>
                <w:rubyBase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生活</w:t>
                  </w:r>
                </w:rubyBase>
              </w:ruby>
            </w: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や、</w:t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しんがく</w:t>
                  </w:r>
                </w:rt>
                <w:rubyBase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進学</w:t>
                  </w:r>
                </w:rubyBase>
              </w:ruby>
            </w: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について、</w:t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き</w:t>
                  </w:r>
                </w:rt>
                <w:rubyBase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聞</w:t>
                  </w:r>
                </w:rubyBase>
              </w:ruby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きたい</w:t>
            </w: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ことがあれば</w:t>
            </w:r>
            <w:r w:rsidRPr="0070359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か</w:t>
                  </w:r>
                </w:rt>
                <w:rubyBase>
                  <w:r w:rsidR="00900A25" w:rsidRPr="0070359E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  <w:t>書</w:t>
                  </w:r>
                </w:rubyBase>
              </w:ruby>
            </w: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いてください。</w:t>
            </w:r>
          </w:p>
          <w:p w:rsidR="00900A25" w:rsidRPr="001A7AC7" w:rsidRDefault="00900A25" w:rsidP="00870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CA719F" w:rsidRDefault="005A590D" w:rsidP="00DC28C2">
      <w:pPr>
        <w:spacing w:line="0" w:lineRule="atLeas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59055</wp:posOffset>
            </wp:positionV>
            <wp:extent cx="3408680" cy="2305050"/>
            <wp:effectExtent l="0" t="0" r="1270" b="0"/>
            <wp:wrapNone/>
            <wp:docPr id="1" name="図 1" descr="「アクセスマップ」の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アクセスマップ」の画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09855</wp:posOffset>
                </wp:positionV>
                <wp:extent cx="2914650" cy="2181225"/>
                <wp:effectExtent l="0" t="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181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AC7" w:rsidRPr="001A7AC7" w:rsidRDefault="001A7AC7" w:rsidP="001A7AC7">
                            <w:pPr>
                              <w:spacing w:line="0" w:lineRule="atLeast"/>
                              <w:ind w:leftChars="-67" w:left="-14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A7A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 w:rsidRPr="001A7A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ながおかし</w:t>
                                  </w:r>
                                </w:rt>
                                <w:rubyBase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長岡市</w:t>
                                  </w:r>
                                </w:rubyBase>
                              </w:ruby>
                            </w:r>
                            <w:r w:rsidRPr="001A7A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Pr="001A7A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1A7A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せんたー</w:t>
                                  </w:r>
                                </w:rt>
                                <w:rubyBase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センター</w:t>
                                  </w:r>
                                </w:rubyBase>
                              </w:ruby>
                            </w:r>
                          </w:p>
                          <w:p w:rsidR="001A7AC7" w:rsidRPr="001A7AC7" w:rsidRDefault="001A7AC7" w:rsidP="001A7AC7">
                            <w:pPr>
                              <w:spacing w:line="0" w:lineRule="atLeast"/>
                              <w:ind w:leftChars="-67" w:left="-14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A7A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Pr="001A7A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 w:rsidRPr="001A7A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ひろば</w:t>
                                  </w:r>
                                </w:rt>
                                <w:rubyBase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広場</w:t>
                                  </w:r>
                                </w:rubyBase>
                              </w:ruby>
                            </w:r>
                            <w:r w:rsidRPr="001A7A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」への</w:t>
                            </w:r>
                            <w:r w:rsidRPr="001A7A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A7A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き</w:t>
                            </w:r>
                            <w:r w:rsidRPr="001A7A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A7A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1A7AC7" w:rsidRDefault="001A7AC7" w:rsidP="001A7AC7">
                            <w:pPr>
                              <w:spacing w:line="0" w:lineRule="atLeast"/>
                              <w:ind w:leftChars="-67" w:left="-141" w:firstLineChars="100" w:firstLine="21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1A7AC7" w:rsidRPr="001A7AC7" w:rsidRDefault="001A7AC7" w:rsidP="001A7AC7">
                            <w:pPr>
                              <w:spacing w:line="0" w:lineRule="atLeast"/>
                              <w:ind w:leftChars="-67" w:left="-141" w:firstLineChars="100" w:firstLine="21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1A7AC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ＪＲ：</w:t>
                            </w:r>
                            <w:r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ながおかえき</w:t>
                                  </w:r>
                                </w:rt>
                                <w:rubyBase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長岡駅</w:t>
                                  </w:r>
                                </w:rubyBase>
                              </w:ruby>
                            </w:r>
                            <w:r w:rsidRPr="001A7AC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から</w:t>
                            </w:r>
                            <w:r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ある</w:t>
                                  </w:r>
                                </w:rt>
                                <w:rubyBase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1A7AC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いて５</w:t>
                            </w:r>
                            <w:r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ふん</w:t>
                                  </w:r>
                                </w:rt>
                                <w:rubyBase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1A7AC7" w:rsidRDefault="001A7AC7" w:rsidP="001A7AC7">
                            <w:pPr>
                              <w:spacing w:line="0" w:lineRule="atLeast"/>
                              <w:ind w:leftChars="-67" w:left="-14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1A7AC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1A7AC7" w:rsidRDefault="001A7AC7" w:rsidP="001A7AC7">
                            <w:pPr>
                              <w:spacing w:line="0" w:lineRule="atLeast"/>
                              <w:ind w:leftChars="-67" w:left="-14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1A7AC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★</w:t>
                            </w:r>
                            <w:r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せんよう</w:t>
                                  </w:r>
                                </w:rt>
                                <w:rubyBase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専用</w:t>
                                  </w:r>
                                </w:rubyBase>
                              </w:ruby>
                            </w:r>
                            <w:r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はありませんので、</w:t>
                            </w:r>
                            <w:r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の</w:t>
                            </w:r>
                          </w:p>
                          <w:p w:rsidR="001A7AC7" w:rsidRDefault="001A7AC7" w:rsidP="001A7AC7">
                            <w:pPr>
                              <w:spacing w:line="0" w:lineRule="atLeast"/>
                              <w:ind w:leftChars="-67" w:left="-14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しえい</w:t>
                                  </w:r>
                                </w:rt>
                                <w:rubyBase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市営</w:t>
                                  </w:r>
                                </w:rubyBase>
                              </w:ruby>
                            </w:r>
                            <w:r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・</w:t>
                            </w:r>
                            <w:r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けんえい</w:t>
                                  </w:r>
                                </w:rt>
                                <w:rubyBase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県営</w:t>
                                  </w:r>
                                </w:rubyBase>
                              </w:ruby>
                            </w:r>
                            <w:r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・</w:t>
                            </w:r>
                            <w:r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みんかん</w:t>
                                  </w:r>
                                </w:rt>
                                <w:rubyBase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民間</w:t>
                                  </w:r>
                                </w:rubyBase>
                              </w:ruby>
                            </w:r>
                            <w:r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の</w:t>
                            </w:r>
                            <w:r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をご</w:t>
                            </w:r>
                            <w:r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り</w:t>
                                  </w:r>
                                </w:rt>
                                <w:rubyBase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1A7AC7" w:rsidRPr="001A7AC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</w:p>
                          <w:p w:rsidR="001A7AC7" w:rsidRPr="001A7AC7" w:rsidRDefault="001A7AC7" w:rsidP="001A7AC7">
                            <w:pPr>
                              <w:spacing w:line="0" w:lineRule="atLeast"/>
                              <w:ind w:leftChars="-67" w:left="-14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だ</w:t>
                            </w:r>
                            <w:r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四角形: 角を丸くする 3" o:spid="_x0000_s1026" style="position:absolute;left:0;text-align:left;margin-left:-3pt;margin-top:8.65pt;width:229.5pt;height:17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" filled="f" strokecolor="black [3213]" strokeweight="2pt">
                <v:textbox>
                  <w:txbxContent>
                    <w:p w:rsidR="001A7AC7" w:rsidRPr="001A7AC7" w:rsidRDefault="001A7AC7" w:rsidP="001A7AC7">
                      <w:pPr>
                        <w:spacing w:line="0" w:lineRule="atLeast"/>
                        <w:ind w:leftChars="-67" w:left="-141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A7AC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 w:rsidRPr="001A7A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ながおかし</w:t>
                            </w:r>
                          </w:rt>
                          <w:rubyBase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長岡市</w:t>
                            </w:r>
                          </w:rubyBase>
                        </w:ruby>
                      </w:r>
                      <w:r w:rsidRPr="001A7A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こくさい</w:t>
                            </w:r>
                          </w:rt>
                          <w:rubyBase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国際</w:t>
                            </w:r>
                          </w:rubyBase>
                        </w:ruby>
                      </w:r>
                      <w:r w:rsidRPr="001A7A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こうりゅう</w:t>
                            </w:r>
                          </w:rt>
                          <w:rubyBase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交流</w:t>
                            </w:r>
                          </w:rubyBase>
                        </w:ruby>
                      </w:r>
                      <w:r w:rsidRPr="001A7A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せんたー</w:t>
                            </w:r>
                          </w:rt>
                          <w:rubyBase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センター</w:t>
                            </w:r>
                          </w:rubyBase>
                        </w:ruby>
                      </w:r>
                    </w:p>
                    <w:p w:rsidR="001A7AC7" w:rsidRPr="001A7AC7" w:rsidRDefault="001A7AC7" w:rsidP="001A7AC7">
                      <w:pPr>
                        <w:spacing w:line="0" w:lineRule="atLeast"/>
                        <w:ind w:leftChars="-67" w:left="-141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A7AC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Pr="001A7A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ちきゅう</w:t>
                            </w:r>
                          </w:rt>
                          <w:rubyBase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地球</w:t>
                            </w:r>
                          </w:rubyBase>
                        </w:ruby>
                      </w:r>
                      <w:r w:rsidRPr="001A7A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ひろば</w:t>
                            </w:r>
                          </w:rt>
                          <w:rubyBase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広場</w:t>
                            </w:r>
                          </w:rubyBase>
                        </w:ruby>
                      </w:r>
                      <w:r w:rsidRPr="001A7AC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」への</w:t>
                      </w:r>
                      <w:r w:rsidRPr="001A7A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1A7AC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き</w:t>
                      </w:r>
                      <w:r w:rsidRPr="001A7A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 w:rsidRPr="001A7AC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  <w:p w:rsidR="001A7AC7" w:rsidRDefault="001A7AC7" w:rsidP="001A7AC7">
                      <w:pPr>
                        <w:spacing w:line="0" w:lineRule="atLeast"/>
                        <w:ind w:leftChars="-67" w:left="-141" w:firstLineChars="100" w:firstLine="210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:rsidR="001A7AC7" w:rsidRPr="001A7AC7" w:rsidRDefault="001A7AC7" w:rsidP="001A7AC7">
                      <w:pPr>
                        <w:spacing w:line="0" w:lineRule="atLeast"/>
                        <w:ind w:leftChars="-67" w:left="-141" w:firstLineChars="100" w:firstLine="210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1A7AC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ＪＲ：</w:t>
                      </w:r>
                      <w:r w:rsidRPr="001A7AC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ながおかえき</w:t>
                            </w:r>
                          </w:rt>
                          <w:rubyBase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長岡駅</w:t>
                            </w:r>
                          </w:rubyBase>
                        </w:ruby>
                      </w:r>
                      <w:r w:rsidRPr="001A7AC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から</w:t>
                      </w:r>
                      <w:r w:rsidRPr="001A7AC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ある</w:t>
                            </w:r>
                          </w:rt>
                          <w:rubyBase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歩</w:t>
                            </w:r>
                          </w:rubyBase>
                        </w:ruby>
                      </w:r>
                      <w:r w:rsidRPr="001A7AC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いて５</w:t>
                      </w:r>
                      <w:r w:rsidRPr="001A7AC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ふん</w:t>
                            </w:r>
                          </w:rt>
                          <w:rubyBase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1A7AC7" w:rsidRDefault="001A7AC7" w:rsidP="001A7AC7">
                      <w:pPr>
                        <w:spacing w:line="0" w:lineRule="atLeast"/>
                        <w:ind w:leftChars="-67" w:left="-141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1A7AC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</w:p>
                    <w:p w:rsidR="001A7AC7" w:rsidRDefault="001A7AC7" w:rsidP="001A7AC7">
                      <w:pPr>
                        <w:spacing w:line="0" w:lineRule="atLeast"/>
                        <w:ind w:leftChars="-67" w:left="-141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1A7AC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★</w:t>
                      </w:r>
                      <w:r w:rsidRPr="001A7AC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せんよう</w:t>
                            </w:r>
                          </w:rt>
                          <w:rubyBase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専用</w:t>
                            </w:r>
                          </w:rubyBase>
                        </w:ruby>
                      </w:r>
                      <w:r w:rsidRPr="001A7AC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ちゅうしゃじょう</w:t>
                            </w:r>
                          </w:rt>
                          <w:rubyBase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駐車場</w:t>
                            </w:r>
                          </w:rubyBase>
                        </w:ruby>
                      </w:r>
                      <w:r w:rsidRPr="001A7AC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はありませんので、</w:t>
                      </w:r>
                      <w:r w:rsidRPr="001A7AC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しゅうへん</w:t>
                            </w:r>
                          </w:rt>
                          <w:rubyBase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周辺</w:t>
                            </w:r>
                          </w:rubyBase>
                        </w:ruby>
                      </w:r>
                      <w:r w:rsidRPr="001A7AC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の</w:t>
                      </w:r>
                    </w:p>
                    <w:p w:rsidR="001A7AC7" w:rsidRDefault="001A7AC7" w:rsidP="001A7AC7">
                      <w:pPr>
                        <w:spacing w:line="0" w:lineRule="atLeast"/>
                        <w:ind w:leftChars="-67" w:left="-141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Pr="001A7AC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しえい</w:t>
                            </w:r>
                          </w:rt>
                          <w:rubyBase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市営</w:t>
                            </w:r>
                          </w:rubyBase>
                        </w:ruby>
                      </w:r>
                      <w:r w:rsidRPr="001A7AC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・</w:t>
                      </w:r>
                      <w:r w:rsidRPr="001A7AC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けんえい</w:t>
                            </w:r>
                          </w:rt>
                          <w:rubyBase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県営</w:t>
                            </w:r>
                          </w:rubyBase>
                        </w:ruby>
                      </w:r>
                      <w:r w:rsidRPr="001A7AC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・</w:t>
                      </w:r>
                      <w:r w:rsidRPr="001A7AC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みんかん</w:t>
                            </w:r>
                          </w:rt>
                          <w:rubyBase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民間</w:t>
                            </w:r>
                          </w:rubyBase>
                        </w:ruby>
                      </w:r>
                      <w:r w:rsidRPr="001A7AC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の</w:t>
                      </w:r>
                      <w:r w:rsidRPr="001A7AC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ちゅうしゃじょう</w:t>
                            </w:r>
                          </w:rt>
                          <w:rubyBase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駐車場</w:t>
                            </w:r>
                          </w:rubyBase>
                        </w:ruby>
                      </w:r>
                      <w:r w:rsidRPr="001A7AC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をご</w:t>
                      </w:r>
                      <w:r w:rsidRPr="001A7AC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り</w:t>
                            </w:r>
                          </w:rt>
                          <w:rubyBase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利</w:t>
                            </w:r>
                          </w:rubyBase>
                        </w:ruby>
                      </w:r>
                      <w:r w:rsidRPr="001A7AC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1A7AC7" w:rsidRPr="001A7AC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用</w:t>
                            </w:r>
                          </w:rubyBase>
                        </w:ruby>
                      </w:r>
                    </w:p>
                    <w:p w:rsidR="001A7AC7" w:rsidRPr="001A7AC7" w:rsidRDefault="001A7AC7" w:rsidP="001A7AC7">
                      <w:pPr>
                        <w:spacing w:line="0" w:lineRule="atLeast"/>
                        <w:ind w:leftChars="-67" w:left="-141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Pr="001A7AC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だ</w:t>
                      </w:r>
                      <w:r w:rsidRPr="001A7AC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A719F" w:rsidSect="005A590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164" w:rsidRDefault="00042164" w:rsidP="00A54EDB">
      <w:r>
        <w:separator/>
      </w:r>
    </w:p>
  </w:endnote>
  <w:endnote w:type="continuationSeparator" w:id="0">
    <w:p w:rsidR="00042164" w:rsidRDefault="00042164" w:rsidP="00A5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164" w:rsidRDefault="00042164" w:rsidP="00A54EDB">
      <w:r>
        <w:separator/>
      </w:r>
    </w:p>
  </w:footnote>
  <w:footnote w:type="continuationSeparator" w:id="0">
    <w:p w:rsidR="00042164" w:rsidRDefault="00042164" w:rsidP="00A54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FFF"/>
    <w:rsid w:val="0001250C"/>
    <w:rsid w:val="000205DE"/>
    <w:rsid w:val="00020F12"/>
    <w:rsid w:val="00021E97"/>
    <w:rsid w:val="00042164"/>
    <w:rsid w:val="00053F18"/>
    <w:rsid w:val="00060DFB"/>
    <w:rsid w:val="00087CE3"/>
    <w:rsid w:val="000E744F"/>
    <w:rsid w:val="001229F6"/>
    <w:rsid w:val="0013559A"/>
    <w:rsid w:val="001561CD"/>
    <w:rsid w:val="001A7AC7"/>
    <w:rsid w:val="001B4555"/>
    <w:rsid w:val="001C227D"/>
    <w:rsid w:val="001C5E84"/>
    <w:rsid w:val="001D3DC5"/>
    <w:rsid w:val="001F3FFF"/>
    <w:rsid w:val="001F5DF2"/>
    <w:rsid w:val="00225CBA"/>
    <w:rsid w:val="00247DCB"/>
    <w:rsid w:val="00260064"/>
    <w:rsid w:val="002B3CC7"/>
    <w:rsid w:val="002C1B2C"/>
    <w:rsid w:val="003015F5"/>
    <w:rsid w:val="00322357"/>
    <w:rsid w:val="00325016"/>
    <w:rsid w:val="00377E62"/>
    <w:rsid w:val="003F1AC7"/>
    <w:rsid w:val="003F4F11"/>
    <w:rsid w:val="00425F6F"/>
    <w:rsid w:val="00454F24"/>
    <w:rsid w:val="00512299"/>
    <w:rsid w:val="00565334"/>
    <w:rsid w:val="00574A54"/>
    <w:rsid w:val="0058368F"/>
    <w:rsid w:val="005A3CFC"/>
    <w:rsid w:val="005A590D"/>
    <w:rsid w:val="005D7349"/>
    <w:rsid w:val="00622928"/>
    <w:rsid w:val="00623C71"/>
    <w:rsid w:val="00651263"/>
    <w:rsid w:val="006B27B4"/>
    <w:rsid w:val="006E3236"/>
    <w:rsid w:val="00704472"/>
    <w:rsid w:val="00721008"/>
    <w:rsid w:val="00750965"/>
    <w:rsid w:val="00766D2D"/>
    <w:rsid w:val="007D5859"/>
    <w:rsid w:val="00864CB5"/>
    <w:rsid w:val="0087053C"/>
    <w:rsid w:val="008E3FA7"/>
    <w:rsid w:val="00900A25"/>
    <w:rsid w:val="00902C7E"/>
    <w:rsid w:val="0092298F"/>
    <w:rsid w:val="00924512"/>
    <w:rsid w:val="00947DD6"/>
    <w:rsid w:val="00962571"/>
    <w:rsid w:val="009C7DAC"/>
    <w:rsid w:val="009D1090"/>
    <w:rsid w:val="009E57F4"/>
    <w:rsid w:val="00A0670C"/>
    <w:rsid w:val="00A2322B"/>
    <w:rsid w:val="00A23EA6"/>
    <w:rsid w:val="00A50E64"/>
    <w:rsid w:val="00A54EDB"/>
    <w:rsid w:val="00AF2DCE"/>
    <w:rsid w:val="00B13D7D"/>
    <w:rsid w:val="00B20BD3"/>
    <w:rsid w:val="00B26ACD"/>
    <w:rsid w:val="00B31AC2"/>
    <w:rsid w:val="00B65232"/>
    <w:rsid w:val="00B909F0"/>
    <w:rsid w:val="00B91400"/>
    <w:rsid w:val="00BD0AF5"/>
    <w:rsid w:val="00C0514D"/>
    <w:rsid w:val="00C8194F"/>
    <w:rsid w:val="00CA719F"/>
    <w:rsid w:val="00CB3F1F"/>
    <w:rsid w:val="00D063B9"/>
    <w:rsid w:val="00D1006C"/>
    <w:rsid w:val="00D16EBF"/>
    <w:rsid w:val="00D43206"/>
    <w:rsid w:val="00D47740"/>
    <w:rsid w:val="00D61A77"/>
    <w:rsid w:val="00D85075"/>
    <w:rsid w:val="00DC28C2"/>
    <w:rsid w:val="00E00C36"/>
    <w:rsid w:val="00E137A7"/>
    <w:rsid w:val="00E16ABD"/>
    <w:rsid w:val="00E3652B"/>
    <w:rsid w:val="00E642A5"/>
    <w:rsid w:val="00EA06EF"/>
    <w:rsid w:val="00EE2DEE"/>
    <w:rsid w:val="00EE3627"/>
    <w:rsid w:val="00F721AF"/>
    <w:rsid w:val="00F75C2A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340EBD29-1849-45F6-8015-EAFCE453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50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4E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EDB"/>
  </w:style>
  <w:style w:type="paragraph" w:styleId="a7">
    <w:name w:val="footer"/>
    <w:basedOn w:val="a"/>
    <w:link w:val="a8"/>
    <w:uiPriority w:val="99"/>
    <w:unhideWhenUsed/>
    <w:rsid w:val="00A54E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B54C-00AA-41DB-A68C-7C2E2CFE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6</dc:creator>
  <cp:lastModifiedBy>nia6</cp:lastModifiedBy>
  <cp:revision>2</cp:revision>
  <cp:lastPrinted>2016-10-14T00:42:00Z</cp:lastPrinted>
  <dcterms:created xsi:type="dcterms:W3CDTF">2018-10-22T01:39:00Z</dcterms:created>
  <dcterms:modified xsi:type="dcterms:W3CDTF">2018-10-22T01:39:00Z</dcterms:modified>
</cp:coreProperties>
</file>